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F0360" w:rsidRDefault="00BF0360" w:rsidP="00BF0360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F0360" w:rsidRDefault="00BF0360" w:rsidP="00BF0360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Pr="00056B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СКЛИКАННЯ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V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BF0360" w:rsidRDefault="00BF0360" w:rsidP="00BF036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F0360" w:rsidRDefault="00BF0360" w:rsidP="00BF036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26 жовтня 2016 року № 1279 - МР</w:t>
            </w:r>
          </w:p>
          <w:p w:rsidR="00B02ED4" w:rsidRDefault="00BF0360" w:rsidP="00BF036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BB6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BB65C6">
              <w:rPr>
                <w:rFonts w:ascii="Times New Roman" w:hAnsi="Times New Roman"/>
                <w:sz w:val="28"/>
                <w:szCs w:val="28"/>
                <w:lang w:val="uk-UA" w:eastAsia="ru-RU"/>
              </w:rPr>
              <w:t>19/3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вулиці </w:t>
            </w:r>
            <w:r w:rsidR="00BB65C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хтирській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№ 19/3  по вулиці Охтирській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№ 19/3  по вулиці Охтирськ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, а також визначити його назву: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>Охтирська 19/3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№ 19/3  по вулиці Охтирській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>№ 19/3  по вулиці Охтирській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>№ 19/3  по вулиці Охтирській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№ 19/3 по вулиці Охтирській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№ 19/3  по вулиці Охтирській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№ 19/3  по вулиці Охтирській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№ 19/3  по вулиці Охтирській 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№ 19/3  по вулиці Охтирській. 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F0360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О.М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Лисенко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4B44E7" w:rsidRDefault="004B44E7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F0360" w:rsidRDefault="00BF0360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F0360" w:rsidRDefault="00BF0360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F0360" w:rsidRDefault="00BF0360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F0360" w:rsidRDefault="00BF0360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F0360" w:rsidRDefault="00BF0360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F0360" w:rsidRDefault="00BF0360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F0360" w:rsidRDefault="00BF0360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BF0360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53782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4051E"/>
    <w:rsid w:val="00B56AA4"/>
    <w:rsid w:val="00B710A7"/>
    <w:rsid w:val="00BB65C6"/>
    <w:rsid w:val="00BC02BB"/>
    <w:rsid w:val="00BD788E"/>
    <w:rsid w:val="00BE79A7"/>
    <w:rsid w:val="00BF0360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B3EA8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4293D8-49A3-46C9-BE90-50D254D0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7F61-BEFC-43CA-BB28-A4209CC7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атерина Олександрівна Д'яченко</cp:lastModifiedBy>
  <cp:revision>8</cp:revision>
  <cp:lastPrinted>2016-09-07T05:29:00Z</cp:lastPrinted>
  <dcterms:created xsi:type="dcterms:W3CDTF">2016-09-02T07:54:00Z</dcterms:created>
  <dcterms:modified xsi:type="dcterms:W3CDTF">2016-10-28T12:26:00Z</dcterms:modified>
</cp:coreProperties>
</file>